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UTA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ULI RIA BR PASSARIB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1161256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8298326484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00050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ULI RIA BR PASSARIB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1161256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4:30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hamzale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4:30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